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1B" w:rsidRDefault="00426E33" w:rsidP="00D0139C">
      <w:pPr>
        <w:spacing w:afterLines="50" w:line="500" w:lineRule="exact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四川大学</w:t>
      </w:r>
      <w:r w:rsidR="00F2520B">
        <w:rPr>
          <w:rFonts w:ascii="黑体" w:eastAsia="黑体" w:hAnsi="黑体" w:hint="eastAsia"/>
          <w:bCs/>
          <w:sz w:val="36"/>
        </w:rPr>
        <w:t>水利水电学院</w:t>
      </w:r>
      <w:r>
        <w:rPr>
          <w:rFonts w:ascii="黑体" w:eastAsia="黑体" w:hAnsi="黑体" w:hint="eastAsia"/>
          <w:bCs/>
          <w:sz w:val="36"/>
        </w:rPr>
        <w:t>选聘中层</w:t>
      </w:r>
      <w:r w:rsidR="00F2520B">
        <w:rPr>
          <w:rFonts w:ascii="黑体" w:eastAsia="黑体" w:hAnsi="黑体" w:hint="eastAsia"/>
          <w:bCs/>
          <w:sz w:val="36"/>
        </w:rPr>
        <w:t>干部</w:t>
      </w:r>
      <w:r>
        <w:rPr>
          <w:rFonts w:ascii="黑体" w:eastAsia="黑体" w:hAnsi="黑体" w:hint="eastAsia"/>
          <w:bCs/>
          <w:sz w:val="36"/>
        </w:rPr>
        <w:t>申报表</w:t>
      </w:r>
    </w:p>
    <w:tbl>
      <w:tblPr>
        <w:tblW w:w="85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99"/>
        <w:gridCol w:w="1541"/>
        <w:gridCol w:w="1440"/>
        <w:gridCol w:w="999"/>
        <w:gridCol w:w="1341"/>
        <w:gridCol w:w="1516"/>
      </w:tblGrid>
      <w:tr w:rsidR="00812203" w:rsidTr="00812203">
        <w:trPr>
          <w:trHeight w:val="715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  别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  岁）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  岁）</w:t>
            </w:r>
          </w:p>
        </w:tc>
      </w:tr>
      <w:tr w:rsidR="00812203" w:rsidTr="00812203">
        <w:trPr>
          <w:trHeight w:hRule="exact" w:val="742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民  族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籍  贯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地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12203" w:rsidTr="00812203">
        <w:trPr>
          <w:trHeight w:val="719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加工作时间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健康</w:t>
            </w:r>
          </w:p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状况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12203" w:rsidTr="00812203">
        <w:trPr>
          <w:trHeight w:val="720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专业技术职务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有何特长</w:t>
            </w:r>
          </w:p>
        </w:tc>
        <w:tc>
          <w:tcPr>
            <w:tcW w:w="3856" w:type="dxa"/>
            <w:gridSpan w:val="3"/>
            <w:tcBorders>
              <w:tl2br w:val="nil"/>
              <w:tr2bl w:val="nil"/>
            </w:tcBorders>
            <w:vAlign w:val="center"/>
          </w:tcPr>
          <w:p w:rsidR="00812203" w:rsidRDefault="008122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725"/>
          <w:jc w:val="center"/>
        </w:trPr>
        <w:tc>
          <w:tcPr>
            <w:tcW w:w="1699" w:type="dxa"/>
            <w:vMerge w:val="restart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全日制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687"/>
          <w:jc w:val="center"/>
        </w:trPr>
        <w:tc>
          <w:tcPr>
            <w:tcW w:w="1699" w:type="dxa"/>
            <w:vMerge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在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毕业院校及专业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715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现任职务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时间）</w:t>
            </w:r>
          </w:p>
        </w:tc>
        <w:tc>
          <w:tcPr>
            <w:tcW w:w="3980" w:type="dxa"/>
            <w:gridSpan w:val="3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初任该职级时间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cantSplit/>
          <w:trHeight w:val="587"/>
          <w:jc w:val="center"/>
        </w:trPr>
        <w:tc>
          <w:tcPr>
            <w:tcW w:w="1699" w:type="dxa"/>
            <w:vMerge w:val="restart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申报岗位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第一志愿</w:t>
            </w:r>
          </w:p>
        </w:tc>
        <w:tc>
          <w:tcPr>
            <w:tcW w:w="5296" w:type="dxa"/>
            <w:gridSpan w:val="4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cantSplit/>
          <w:trHeight w:val="622"/>
          <w:jc w:val="center"/>
        </w:trPr>
        <w:tc>
          <w:tcPr>
            <w:tcW w:w="1699" w:type="dxa"/>
            <w:vMerge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第二志愿</w:t>
            </w:r>
          </w:p>
        </w:tc>
        <w:tc>
          <w:tcPr>
            <w:tcW w:w="5296" w:type="dxa"/>
            <w:gridSpan w:val="4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cantSplit/>
          <w:trHeight w:val="550"/>
          <w:jc w:val="center"/>
        </w:trPr>
        <w:tc>
          <w:tcPr>
            <w:tcW w:w="1699" w:type="dxa"/>
            <w:vMerge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第三志愿</w:t>
            </w:r>
          </w:p>
        </w:tc>
        <w:tc>
          <w:tcPr>
            <w:tcW w:w="5296" w:type="dxa"/>
            <w:gridSpan w:val="4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cantSplit/>
          <w:trHeight w:val="221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是否服从</w:t>
            </w:r>
          </w:p>
          <w:p w:rsidR="00DE4D1B" w:rsidRDefault="00426E3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组织安排</w:t>
            </w:r>
          </w:p>
        </w:tc>
        <w:tc>
          <w:tcPr>
            <w:tcW w:w="6837" w:type="dxa"/>
            <w:gridSpan w:val="5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1970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简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历</w:t>
            </w:r>
          </w:p>
        </w:tc>
        <w:tc>
          <w:tcPr>
            <w:tcW w:w="6837" w:type="dxa"/>
            <w:gridSpan w:val="5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请从大学经历开始填写）</w:t>
            </w:r>
          </w:p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599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6837" w:type="dxa"/>
            <w:gridSpan w:val="5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DE4D1B" w:rsidTr="00812203">
        <w:trPr>
          <w:trHeight w:val="645"/>
          <w:jc w:val="center"/>
        </w:trPr>
        <w:tc>
          <w:tcPr>
            <w:tcW w:w="1699" w:type="dxa"/>
            <w:tcBorders>
              <w:tl2br w:val="nil"/>
              <w:tr2bl w:val="nil"/>
            </w:tcBorders>
            <w:vAlign w:val="center"/>
          </w:tcPr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资格审查</w:t>
            </w:r>
          </w:p>
          <w:p w:rsidR="00DE4D1B" w:rsidRDefault="00426E33">
            <w:pPr>
              <w:spacing w:line="3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6837" w:type="dxa"/>
            <w:gridSpan w:val="5"/>
            <w:tcBorders>
              <w:tl2br w:val="nil"/>
              <w:tr2bl w:val="nil"/>
            </w:tcBorders>
            <w:vAlign w:val="center"/>
          </w:tcPr>
          <w:p w:rsidR="00DE4D1B" w:rsidRDefault="00DE4D1B">
            <w:pPr>
              <w:spacing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DE4D1B" w:rsidRDefault="00DE4D1B">
      <w:pPr>
        <w:pStyle w:val="a5"/>
        <w:widowControl/>
        <w:spacing w:before="0" w:beforeAutospacing="0" w:after="0" w:afterAutospacing="0" w:line="560" w:lineRule="exact"/>
        <w:jc w:val="both"/>
        <w:rPr>
          <w:rFonts w:ascii="仿宋" w:eastAsia="仿宋" w:hAnsi="仿宋" w:cs="仿宋"/>
          <w:bCs/>
          <w:sz w:val="30"/>
          <w:szCs w:val="30"/>
        </w:rPr>
      </w:pPr>
    </w:p>
    <w:sectPr w:rsidR="00DE4D1B" w:rsidSect="00DE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33" w:rsidRDefault="00426E33" w:rsidP="00D0139C">
      <w:r>
        <w:separator/>
      </w:r>
    </w:p>
  </w:endnote>
  <w:endnote w:type="continuationSeparator" w:id="1">
    <w:p w:rsidR="00426E33" w:rsidRDefault="00426E33" w:rsidP="00D0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33" w:rsidRDefault="00426E33" w:rsidP="00D0139C">
      <w:r>
        <w:separator/>
      </w:r>
    </w:p>
  </w:footnote>
  <w:footnote w:type="continuationSeparator" w:id="1">
    <w:p w:rsidR="00426E33" w:rsidRDefault="00426E33" w:rsidP="00D01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16B"/>
    <w:rsid w:val="001225EB"/>
    <w:rsid w:val="001324DF"/>
    <w:rsid w:val="002973CF"/>
    <w:rsid w:val="00426E33"/>
    <w:rsid w:val="00467081"/>
    <w:rsid w:val="00511499"/>
    <w:rsid w:val="00560207"/>
    <w:rsid w:val="006128DA"/>
    <w:rsid w:val="007F6C97"/>
    <w:rsid w:val="00812203"/>
    <w:rsid w:val="00842A48"/>
    <w:rsid w:val="0095216B"/>
    <w:rsid w:val="00A03A0A"/>
    <w:rsid w:val="00A20521"/>
    <w:rsid w:val="00AE6AF9"/>
    <w:rsid w:val="00B53BDB"/>
    <w:rsid w:val="00BB0884"/>
    <w:rsid w:val="00D0139C"/>
    <w:rsid w:val="00DE4D1B"/>
    <w:rsid w:val="00F2520B"/>
    <w:rsid w:val="06643309"/>
    <w:rsid w:val="09B600C5"/>
    <w:rsid w:val="0CE5780B"/>
    <w:rsid w:val="184516F8"/>
    <w:rsid w:val="23DD72A7"/>
    <w:rsid w:val="44C00075"/>
    <w:rsid w:val="59247CA9"/>
    <w:rsid w:val="79AB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DE4D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DE4D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unhideWhenUsed/>
    <w:rsid w:val="00DE4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E4D1B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DE4D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101F93-68B2-4EAC-86EB-869E8497C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Windows 用户</cp:lastModifiedBy>
  <cp:revision>8</cp:revision>
  <dcterms:created xsi:type="dcterms:W3CDTF">2017-11-14T11:00:00Z</dcterms:created>
  <dcterms:modified xsi:type="dcterms:W3CDTF">2017-1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